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36" w:rsidRDefault="00AC3AE4" w:rsidP="008B122C">
      <w:pPr>
        <w:spacing w:after="0"/>
        <w:ind w:left="-142" w:right="-144"/>
        <w:jc w:val="center"/>
        <w:rPr>
          <w:rFonts w:ascii="Trebuchet MS" w:hAnsi="Trebuchet MS"/>
          <w:b/>
          <w:sz w:val="20"/>
        </w:rPr>
      </w:pPr>
      <w:r w:rsidRPr="006A4DCA">
        <w:rPr>
          <w:rFonts w:ascii="Trebuchet MS" w:hAnsi="Trebuchet MS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800735</wp:posOffset>
                </wp:positionV>
                <wp:extent cx="6591300" cy="12573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88" w:rsidRDefault="00523788" w:rsidP="006A4DC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="00AC3AE4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6A4DCA" w:rsidRPr="007B5F62" w:rsidRDefault="006A4DCA" w:rsidP="00C6085E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</w:pPr>
                            <w:r w:rsidRPr="007B5F62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Miejsce – platforma </w:t>
                            </w:r>
                            <w:proofErr w:type="spellStart"/>
                            <w:r w:rsidRPr="007B5F62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Teams</w:t>
                            </w:r>
                            <w:proofErr w:type="spellEnd"/>
                            <w:r w:rsidRPr="007B5F62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085E" w:rsidRDefault="006A4DCA" w:rsidP="00C6085E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</w:pPr>
                            <w:r w:rsidRP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Organizator</w:t>
                            </w:r>
                            <w:r w:rsid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>uratorium Oświaty w Szczecinie</w:t>
                            </w:r>
                            <w:r w:rsidRP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DCA" w:rsidRPr="00C6085E" w:rsidRDefault="006A4DCA" w:rsidP="00C6085E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</w:pPr>
                            <w:r w:rsidRPr="00C6085E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  <w:sz w:val="24"/>
                                <w:szCs w:val="24"/>
                              </w:rPr>
                              <w:t xml:space="preserve">Wydział Kształcenia Branżowego i Niepublicznego </w:t>
                            </w:r>
                          </w:p>
                          <w:p w:rsidR="006A4DCA" w:rsidRDefault="006A4DCA" w:rsidP="00C6085E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</w:rPr>
                            </w:pPr>
                            <w:r w:rsidRPr="007B5F62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</w:rPr>
                              <w:t>Wały Chrobrego 4, Szczecin</w:t>
                            </w:r>
                          </w:p>
                          <w:p w:rsidR="00523788" w:rsidRPr="007B5F62" w:rsidRDefault="00523788" w:rsidP="006A4DCA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246E2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</w:rPr>
                              <w:t>_________________________________________________________________________</w:t>
                            </w:r>
                            <w:r w:rsidR="00AC3AE4"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246E2B"/>
                              </w:rPr>
                              <w:t>______</w:t>
                            </w:r>
                          </w:p>
                          <w:p w:rsidR="006A4DCA" w:rsidRDefault="006A4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45pt;margin-top:63.05pt;width:519pt;height:9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" filled="f" stroked="f">
                <v:textbox>
                  <w:txbxContent>
                    <w:p w:rsidR="00523788" w:rsidRDefault="00523788" w:rsidP="006A4DCA">
                      <w:pPr>
                        <w:spacing w:after="0"/>
                        <w:ind w:left="-142"/>
                        <w:jc w:val="center"/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="00AC3AE4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_</w:t>
                      </w:r>
                    </w:p>
                    <w:p w:rsidR="006A4DCA" w:rsidRPr="007B5F62" w:rsidRDefault="006A4DCA" w:rsidP="00C6085E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</w:pPr>
                      <w:r w:rsidRPr="007B5F62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Miejsce – platforma </w:t>
                      </w:r>
                      <w:proofErr w:type="spellStart"/>
                      <w:r w:rsidRPr="007B5F62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Teams</w:t>
                      </w:r>
                      <w:proofErr w:type="spellEnd"/>
                      <w:r w:rsidRPr="007B5F62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085E" w:rsidRDefault="006A4DCA" w:rsidP="00C6085E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</w:pPr>
                      <w:r w:rsidRP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Organizator</w:t>
                      </w:r>
                      <w:r w:rsid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 -</w:t>
                      </w:r>
                      <w:r w:rsidRP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 K</w:t>
                      </w:r>
                      <w:r w:rsid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>uratorium Oświaty w Szczecinie</w:t>
                      </w:r>
                      <w:r w:rsidRP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DCA" w:rsidRPr="00C6085E" w:rsidRDefault="006A4DCA" w:rsidP="00C6085E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</w:pPr>
                      <w:r w:rsidRPr="00C6085E">
                        <w:rPr>
                          <w:rFonts w:ascii="Trebuchet MS" w:hAnsi="Trebuchet MS"/>
                          <w:b/>
                          <w:i/>
                          <w:color w:val="246E2B"/>
                          <w:sz w:val="24"/>
                          <w:szCs w:val="24"/>
                        </w:rPr>
                        <w:t xml:space="preserve">Wydział Kształcenia Branżowego i Niepublicznego </w:t>
                      </w:r>
                    </w:p>
                    <w:p w:rsidR="006A4DCA" w:rsidRDefault="006A4DCA" w:rsidP="00C6085E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i/>
                          <w:color w:val="246E2B"/>
                        </w:rPr>
                      </w:pPr>
                      <w:r w:rsidRPr="007B5F62">
                        <w:rPr>
                          <w:rFonts w:ascii="Trebuchet MS" w:hAnsi="Trebuchet MS"/>
                          <w:b/>
                          <w:i/>
                          <w:color w:val="246E2B"/>
                        </w:rPr>
                        <w:t>Wały Chrobrego 4, Szczecin</w:t>
                      </w:r>
                    </w:p>
                    <w:p w:rsidR="00523788" w:rsidRPr="007B5F62" w:rsidRDefault="00523788" w:rsidP="006A4DCA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246E2B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246E2B"/>
                        </w:rPr>
                        <w:t>_________________________________________________________________________</w:t>
                      </w:r>
                      <w:r w:rsidR="00AC3AE4">
                        <w:rPr>
                          <w:rFonts w:ascii="Trebuchet MS" w:hAnsi="Trebuchet MS"/>
                          <w:b/>
                          <w:i/>
                          <w:color w:val="246E2B"/>
                        </w:rPr>
                        <w:t>_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246E2B"/>
                        </w:rPr>
                        <w:t>______</w:t>
                      </w:r>
                    </w:p>
                    <w:p w:rsidR="006A4DCA" w:rsidRDefault="006A4DCA"/>
                  </w:txbxContent>
                </v:textbox>
                <w10:wrap type="square" anchorx="margin"/>
              </v:shape>
            </w:pict>
          </mc:Fallback>
        </mc:AlternateContent>
      </w:r>
      <w:r w:rsidR="001306C2" w:rsidRPr="00073DB0">
        <w:rPr>
          <w:rFonts w:ascii="Trebuchet MS" w:hAnsi="Trebuchet MS"/>
          <w:b/>
          <w:noProof/>
          <w:color w:val="002060"/>
          <w:sz w:val="32"/>
          <w:szCs w:val="4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2010410</wp:posOffset>
                </wp:positionV>
                <wp:extent cx="6706235" cy="8477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DB0" w:rsidRPr="00E97F35" w:rsidRDefault="00073DB0" w:rsidP="00073DB0">
                            <w:pPr>
                              <w:jc w:val="center"/>
                              <w:rPr>
                                <w:rFonts w:ascii="Arial Black" w:hAnsi="Arial Black"/>
                                <w:color w:val="246E2B"/>
                                <w:sz w:val="40"/>
                                <w:szCs w:val="40"/>
                              </w:rPr>
                            </w:pPr>
                            <w:r w:rsidRPr="00E97F35">
                              <w:rPr>
                                <w:rFonts w:ascii="Arial Black" w:hAnsi="Arial Black"/>
                                <w:color w:val="246E2B"/>
                                <w:sz w:val="40"/>
                                <w:szCs w:val="40"/>
                              </w:rPr>
                              <w:t>„Organ</w:t>
                            </w:r>
                            <w:r w:rsidR="000A4A4B">
                              <w:rPr>
                                <w:rFonts w:ascii="Arial Black" w:hAnsi="Arial Black"/>
                                <w:color w:val="246E2B"/>
                                <w:sz w:val="40"/>
                                <w:szCs w:val="40"/>
                              </w:rPr>
                              <w:t>izacja nadzoru pedagogicznego w </w:t>
                            </w:r>
                            <w:r w:rsidRPr="00E97F35">
                              <w:rPr>
                                <w:rFonts w:ascii="Arial Black" w:hAnsi="Arial Black"/>
                                <w:color w:val="246E2B"/>
                                <w:sz w:val="40"/>
                                <w:szCs w:val="40"/>
                              </w:rPr>
                              <w:t>szkolnictwie branżowym w dobie pandemi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5pt;margin-top:158.3pt;width:528.05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" filled="f" stroked="f">
                <v:textbox>
                  <w:txbxContent>
                    <w:p w:rsidR="00073DB0" w:rsidRPr="00E97F35" w:rsidRDefault="00073DB0" w:rsidP="00073DB0">
                      <w:pPr>
                        <w:jc w:val="center"/>
                        <w:rPr>
                          <w:rFonts w:ascii="Arial Black" w:hAnsi="Arial Black"/>
                          <w:color w:val="246E2B"/>
                          <w:sz w:val="40"/>
                          <w:szCs w:val="40"/>
                        </w:rPr>
                      </w:pPr>
                      <w:r w:rsidRPr="00E97F35">
                        <w:rPr>
                          <w:rFonts w:ascii="Arial Black" w:hAnsi="Arial Black"/>
                          <w:color w:val="246E2B"/>
                          <w:sz w:val="40"/>
                          <w:szCs w:val="40"/>
                        </w:rPr>
                        <w:t>„Organ</w:t>
                      </w:r>
                      <w:r w:rsidR="000A4A4B">
                        <w:rPr>
                          <w:rFonts w:ascii="Arial Black" w:hAnsi="Arial Black"/>
                          <w:color w:val="246E2B"/>
                          <w:sz w:val="40"/>
                          <w:szCs w:val="40"/>
                        </w:rPr>
                        <w:t>izacja nadzoru pedagogicznego w </w:t>
                      </w:r>
                      <w:r w:rsidRPr="00E97F35">
                        <w:rPr>
                          <w:rFonts w:ascii="Arial Black" w:hAnsi="Arial Black"/>
                          <w:color w:val="246E2B"/>
                          <w:sz w:val="40"/>
                          <w:szCs w:val="40"/>
                        </w:rPr>
                        <w:t>szkolnictwie branżowym w dobie pandemi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A6C">
        <w:rPr>
          <w:rFonts w:ascii="Trebuchet MS" w:hAnsi="Trebuchet MS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0</wp:posOffset>
                </wp:positionV>
                <wp:extent cx="6556375" cy="1247775"/>
                <wp:effectExtent l="19050" t="0" r="34925" b="9525"/>
                <wp:wrapTight wrapText="bothSides">
                  <wp:wrapPolygon edited="0">
                    <wp:start x="-63" y="0"/>
                    <wp:lineTo x="-63" y="21435"/>
                    <wp:lineTo x="21652" y="21435"/>
                    <wp:lineTo x="21652" y="0"/>
                    <wp:lineTo x="-63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321" w:rsidRPr="004C6D0F" w:rsidRDefault="00355FFE" w:rsidP="00355FFE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</w:pPr>
                            <w:r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56"/>
                                <w:szCs w:val="56"/>
                              </w:rPr>
                              <w:t>Konferencja</w:t>
                            </w:r>
                            <w:r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257E5"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  <w:r w:rsidR="008A0321"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EF2ABD"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C6D0F">
                              <w:rPr>
                                <w:rFonts w:ascii="Arial Black" w:hAnsi="Arial Black"/>
                                <w:i/>
                                <w:color w:val="246E2B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523788" w:rsidRDefault="00BA4984" w:rsidP="00D34813">
                            <w:pPr>
                              <w:spacing w:after="0"/>
                              <w:rPr>
                                <w:rFonts w:ascii="Arial Black" w:hAnsi="Arial Black"/>
                                <w:color w:val="0039AC"/>
                                <w:sz w:val="32"/>
                                <w:szCs w:val="32"/>
                              </w:rPr>
                            </w:pPr>
                            <w:r w:rsidRPr="00D34813">
                              <w:rPr>
                                <w:rFonts w:ascii="Arial Black" w:hAnsi="Arial Black"/>
                                <w:i/>
                                <w:color w:val="246E2B"/>
                                <w:sz w:val="32"/>
                                <w:szCs w:val="32"/>
                              </w:rPr>
                              <w:t>12 kwietnia 2021</w:t>
                            </w:r>
                            <w:r w:rsidR="00A257E5" w:rsidRPr="00D34813">
                              <w:rPr>
                                <w:rFonts w:ascii="Arial Black" w:hAnsi="Arial Black"/>
                                <w:i/>
                                <w:color w:val="246E2B"/>
                                <w:sz w:val="32"/>
                                <w:szCs w:val="32"/>
                              </w:rPr>
                              <w:t>r.</w:t>
                            </w:r>
                            <w:r w:rsidR="00355FFE" w:rsidRPr="00D34813">
                              <w:rPr>
                                <w:rFonts w:ascii="Arial Black" w:hAnsi="Arial Black"/>
                                <w:color w:val="0039A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5F62" w:rsidRPr="00D34813">
                              <w:rPr>
                                <w:rFonts w:ascii="Arial Black" w:hAnsi="Arial Black"/>
                                <w:color w:val="0039A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5FFE" w:rsidRPr="00D34813" w:rsidRDefault="007B5F62" w:rsidP="00D34813">
                            <w:pPr>
                              <w:spacing w:after="0"/>
                              <w:rPr>
                                <w:rFonts w:ascii="Arial Black" w:hAnsi="Arial Black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D34813">
                              <w:rPr>
                                <w:rFonts w:ascii="Arial Black" w:hAnsi="Arial Black"/>
                                <w:color w:val="0039AC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.7pt;margin-top:0;width:516.25pt;height:9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" filled="f" stroked="f">
                <v:textbox inset=".5mm,,.5mm">
                  <w:txbxContent>
                    <w:p w:rsidR="008A0321" w:rsidRPr="004C6D0F" w:rsidRDefault="00355FFE" w:rsidP="00355FFE">
                      <w:pPr>
                        <w:spacing w:after="0"/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</w:pPr>
                      <w:r w:rsidRPr="004C6D0F">
                        <w:rPr>
                          <w:rFonts w:ascii="Arial Black" w:hAnsi="Arial Black"/>
                          <w:i/>
                          <w:color w:val="246E2B"/>
                          <w:sz w:val="56"/>
                          <w:szCs w:val="56"/>
                        </w:rPr>
                        <w:t>Konferencja</w:t>
                      </w:r>
                      <w:r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</w:t>
                      </w:r>
                      <w:r w:rsidR="00A257E5"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              </w:t>
                      </w:r>
                      <w:r w:rsidR="008A0321"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   </w:t>
                      </w:r>
                      <w:r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  </w:t>
                      </w:r>
                      <w:r w:rsidR="00EF2ABD"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  </w:t>
                      </w:r>
                      <w:r w:rsidRPr="004C6D0F">
                        <w:rPr>
                          <w:rFonts w:ascii="Arial Black" w:hAnsi="Arial Black"/>
                          <w:i/>
                          <w:color w:val="246E2B"/>
                          <w:sz w:val="48"/>
                          <w:szCs w:val="48"/>
                        </w:rPr>
                        <w:t xml:space="preserve">  </w:t>
                      </w:r>
                    </w:p>
                    <w:p w:rsidR="00523788" w:rsidRDefault="00BA4984" w:rsidP="00D34813">
                      <w:pPr>
                        <w:spacing w:after="0"/>
                        <w:rPr>
                          <w:rFonts w:ascii="Arial Black" w:hAnsi="Arial Black"/>
                          <w:color w:val="0039AC"/>
                          <w:sz w:val="32"/>
                          <w:szCs w:val="32"/>
                        </w:rPr>
                      </w:pPr>
                      <w:r w:rsidRPr="00D34813">
                        <w:rPr>
                          <w:rFonts w:ascii="Arial Black" w:hAnsi="Arial Black"/>
                          <w:i/>
                          <w:color w:val="246E2B"/>
                          <w:sz w:val="32"/>
                          <w:szCs w:val="32"/>
                        </w:rPr>
                        <w:t>12 kwietnia 2021</w:t>
                      </w:r>
                      <w:r w:rsidR="00A257E5" w:rsidRPr="00D34813">
                        <w:rPr>
                          <w:rFonts w:ascii="Arial Black" w:hAnsi="Arial Black"/>
                          <w:i/>
                          <w:color w:val="246E2B"/>
                          <w:sz w:val="32"/>
                          <w:szCs w:val="32"/>
                        </w:rPr>
                        <w:t>r.</w:t>
                      </w:r>
                      <w:r w:rsidR="00355FFE" w:rsidRPr="00D34813">
                        <w:rPr>
                          <w:rFonts w:ascii="Arial Black" w:hAnsi="Arial Black"/>
                          <w:color w:val="0039AC"/>
                          <w:sz w:val="32"/>
                          <w:szCs w:val="32"/>
                        </w:rPr>
                        <w:t xml:space="preserve"> </w:t>
                      </w:r>
                      <w:r w:rsidR="007B5F62" w:rsidRPr="00D34813">
                        <w:rPr>
                          <w:rFonts w:ascii="Arial Black" w:hAnsi="Arial Black"/>
                          <w:color w:val="0039A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55FFE" w:rsidRPr="00D34813" w:rsidRDefault="007B5F62" w:rsidP="00D34813">
                      <w:pPr>
                        <w:spacing w:after="0"/>
                        <w:rPr>
                          <w:rFonts w:ascii="Arial Black" w:hAnsi="Arial Black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D34813">
                        <w:rPr>
                          <w:rFonts w:ascii="Arial Black" w:hAnsi="Arial Black"/>
                          <w:color w:val="0039AC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5A6C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724650" cy="2981325"/>
            <wp:effectExtent l="0" t="0" r="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11" w:rsidRPr="009A7BEF">
        <w:rPr>
          <w:sz w:val="14"/>
          <w:szCs w:val="14"/>
        </w:rPr>
        <w:br/>
      </w:r>
    </w:p>
    <w:p w:rsidR="00814136" w:rsidRDefault="00814136" w:rsidP="00C50A93">
      <w:pPr>
        <w:spacing w:after="0"/>
        <w:jc w:val="center"/>
        <w:rPr>
          <w:rFonts w:ascii="Trebuchet MS" w:hAnsi="Trebuchet MS"/>
          <w:b/>
          <w:sz w:val="14"/>
          <w:szCs w:val="14"/>
        </w:rPr>
      </w:pPr>
    </w:p>
    <w:p w:rsidR="0004230F" w:rsidRDefault="0004230F" w:rsidP="00E97F35">
      <w:pPr>
        <w:spacing w:after="0"/>
        <w:rPr>
          <w:rFonts w:ascii="Trebuchet MS" w:hAnsi="Trebuchet MS"/>
          <w:b/>
          <w:sz w:val="24"/>
          <w:szCs w:val="24"/>
        </w:rPr>
      </w:pPr>
    </w:p>
    <w:p w:rsidR="00617DFC" w:rsidRPr="008A0321" w:rsidRDefault="00617DFC" w:rsidP="00C50A93">
      <w:pPr>
        <w:spacing w:after="0"/>
        <w:jc w:val="center"/>
        <w:rPr>
          <w:rFonts w:ascii="Trebuchet MS" w:hAnsi="Trebuchet MS"/>
          <w:color w:val="002060"/>
          <w:sz w:val="14"/>
          <w:szCs w:val="14"/>
        </w:rPr>
      </w:pPr>
    </w:p>
    <w:p w:rsidR="0004230F" w:rsidRPr="008A0321" w:rsidRDefault="00E623C8" w:rsidP="001306C2">
      <w:pPr>
        <w:spacing w:after="0"/>
        <w:rPr>
          <w:rFonts w:ascii="Trebuchet MS" w:hAnsi="Trebuchet MS"/>
          <w:color w:val="002060"/>
          <w:sz w:val="14"/>
          <w:szCs w:val="1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86425</wp:posOffset>
            </wp:positionV>
            <wp:extent cx="6725285" cy="1676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Jasnalistaakcent1"/>
        <w:tblW w:w="10594" w:type="dxa"/>
        <w:tblBorders>
          <w:top w:val="single" w:sz="8" w:space="0" w:color="246E2B"/>
          <w:left w:val="single" w:sz="8" w:space="0" w:color="246E2B"/>
          <w:bottom w:val="single" w:sz="8" w:space="0" w:color="246E2B"/>
          <w:right w:val="single" w:sz="8" w:space="0" w:color="246E2B"/>
          <w:insideH w:val="single" w:sz="8" w:space="0" w:color="246E2B"/>
          <w:insideV w:val="single" w:sz="8" w:space="0" w:color="246E2B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8836"/>
      </w:tblGrid>
      <w:tr w:rsidR="00E97F35" w:rsidRPr="00E97F35" w:rsidTr="008B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4" w:type="dxa"/>
            <w:gridSpan w:val="2"/>
            <w:shd w:val="clear" w:color="auto" w:fill="246E2B"/>
          </w:tcPr>
          <w:p w:rsidR="00100211" w:rsidRPr="0002507F" w:rsidRDefault="00240018" w:rsidP="009822AE">
            <w:pPr>
              <w:tabs>
                <w:tab w:val="center" w:pos="5240"/>
                <w:tab w:val="left" w:pos="8160"/>
                <w:tab w:val="left" w:pos="8490"/>
              </w:tabs>
              <w:jc w:val="both"/>
              <w:rPr>
                <w:rFonts w:ascii="Trebuchet MS" w:hAnsi="Trebuchet MS"/>
                <w:color w:val="76923C" w:themeColor="accent3" w:themeShade="BF"/>
                <w:sz w:val="28"/>
                <w:szCs w:val="28"/>
              </w:rPr>
            </w:pPr>
            <w:r w:rsidRPr="0002507F">
              <w:rPr>
                <w:rFonts w:ascii="Trebuchet MS" w:hAnsi="Trebuchet MS"/>
                <w:sz w:val="28"/>
                <w:szCs w:val="28"/>
              </w:rPr>
              <w:t>P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R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O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G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R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A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02507F">
              <w:rPr>
                <w:rFonts w:ascii="Trebuchet MS" w:hAnsi="Trebuchet MS"/>
                <w:sz w:val="28"/>
                <w:szCs w:val="28"/>
              </w:rPr>
              <w:t>M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  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K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O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N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F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E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R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E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N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C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J</w:t>
            </w:r>
            <w:r w:rsidR="009822AE" w:rsidRPr="0002507F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F30F89" w:rsidRPr="0002507F">
              <w:rPr>
                <w:rFonts w:ascii="Trebuchet MS" w:hAnsi="Trebuchet MS"/>
                <w:sz w:val="28"/>
                <w:szCs w:val="28"/>
              </w:rPr>
              <w:t>I</w:t>
            </w:r>
            <w:r w:rsidR="009848EB" w:rsidRPr="0002507F">
              <w:rPr>
                <w:rFonts w:ascii="Trebuchet MS" w:hAnsi="Trebuchet MS"/>
                <w:sz w:val="28"/>
                <w:szCs w:val="28"/>
              </w:rPr>
              <w:t>:</w:t>
            </w:r>
            <w:r w:rsidR="00E97F35" w:rsidRPr="0002507F">
              <w:rPr>
                <w:rFonts w:ascii="Trebuchet MS" w:hAnsi="Trebuchet MS"/>
                <w:color w:val="76923C" w:themeColor="accent3" w:themeShade="BF"/>
                <w:sz w:val="28"/>
                <w:szCs w:val="28"/>
              </w:rPr>
              <w:tab/>
            </w:r>
            <w:r w:rsidR="009822AE" w:rsidRPr="0002507F">
              <w:rPr>
                <w:rFonts w:ascii="Trebuchet MS" w:hAnsi="Trebuchet MS"/>
                <w:color w:val="76923C" w:themeColor="accent3" w:themeShade="BF"/>
                <w:sz w:val="28"/>
                <w:szCs w:val="28"/>
              </w:rPr>
              <w:tab/>
            </w:r>
          </w:p>
        </w:tc>
      </w:tr>
      <w:tr w:rsidR="00E97F35" w:rsidRPr="00E97F35" w:rsidTr="008B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2637" w:rsidRPr="00E97F35" w:rsidRDefault="00412637" w:rsidP="00F65A29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38652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9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:</w:t>
            </w:r>
            <w:r w:rsidR="0038652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 – 0</w:t>
            </w:r>
            <w:r w:rsidR="0038652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9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:</w:t>
            </w:r>
            <w:r w:rsidR="00A523C9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5</w:t>
            </w:r>
          </w:p>
        </w:tc>
        <w:tc>
          <w:tcPr>
            <w:tcW w:w="8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2637" w:rsidRPr="00703B48" w:rsidRDefault="001D1705" w:rsidP="0024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Przywitanie </w:t>
            </w:r>
            <w:r w:rsidR="00747601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uczestników </w:t>
            </w: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przez Zachodniopomorskiego Kuratora Oświaty</w:t>
            </w:r>
          </w:p>
        </w:tc>
      </w:tr>
      <w:tr w:rsidR="00E97F35" w:rsidRPr="00E97F35" w:rsidTr="008B06D1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A523C9" w:rsidRPr="00E97F35" w:rsidRDefault="00E04981" w:rsidP="0021138C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A523C9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9:</w:t>
            </w:r>
            <w:r w:rsidR="00DF543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A523C9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  <w:r w:rsidR="00DF543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 xml:space="preserve"> – 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DF543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9</w:t>
            </w:r>
            <w:r w:rsidR="00A523C9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:</w:t>
            </w:r>
            <w:r w:rsidR="00DF5435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2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836" w:type="dxa"/>
            <w:vAlign w:val="center"/>
          </w:tcPr>
          <w:p w:rsidR="00A35A6C" w:rsidRPr="00703B48" w:rsidRDefault="001115C3" w:rsidP="00A5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Sprawowanie nadzoru pedagog</w:t>
            </w:r>
            <w:r w:rsidR="001D46E4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icznego przez dyrektora szkoły podczas nauki</w:t>
            </w:r>
            <w:r w:rsidR="008703B6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 zdalnej</w:t>
            </w: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            </w:t>
            </w:r>
          </w:p>
          <w:p w:rsidR="001115C3" w:rsidRPr="00E97F35" w:rsidRDefault="001115C3" w:rsidP="00A5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b/>
                <w:color w:val="76923C" w:themeColor="accent3" w:themeShade="BF"/>
                <w:sz w:val="24"/>
                <w:szCs w:val="24"/>
              </w:rPr>
              <w:t xml:space="preserve">                                                   </w:t>
            </w:r>
          </w:p>
          <w:p w:rsidR="00A523C9" w:rsidRPr="00E97F35" w:rsidRDefault="001115C3" w:rsidP="001C4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Tomasz Madej – 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>dyrektor Ośrodka Rozwoju Edukacji</w:t>
            </w:r>
          </w:p>
        </w:tc>
      </w:tr>
      <w:tr w:rsidR="00E97F35" w:rsidRPr="00E97F35" w:rsidTr="008B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F5435" w:rsidRPr="00E97F35" w:rsidRDefault="00DF5435" w:rsidP="0021138C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9:2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 xml:space="preserve"> – </w:t>
            </w:r>
            <w:r w:rsidR="00E04981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9:4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70B1" w:rsidRPr="00703B48" w:rsidRDefault="001115C3" w:rsidP="0011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Monit</w:t>
            </w:r>
            <w:r w:rsidR="00BE70B1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orowanie </w:t>
            </w:r>
            <w:r w:rsidR="001D46E4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realizacji </w:t>
            </w:r>
            <w:r w:rsidR="00BE70B1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podstawy programowej</w:t>
            </w:r>
          </w:p>
          <w:p w:rsidR="00A35A6C" w:rsidRPr="00703B48" w:rsidRDefault="00A35A6C" w:rsidP="0011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DF5435" w:rsidRPr="00BE70B1" w:rsidRDefault="001115C3" w:rsidP="001C4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</w:pPr>
            <w:r w:rsidRPr="00BE70B1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Aneta </w:t>
            </w:r>
            <w:r w:rsidR="00BE70B1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>Skowrońska -</w:t>
            </w:r>
            <w:r w:rsidRPr="00BE70B1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 kierownik Wydziału Wspierania Kształcenia Zawodowego</w:t>
            </w:r>
            <w:r w:rsidR="00BE70B1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, </w:t>
            </w:r>
            <w:r w:rsidR="00B17534" w:rsidRPr="00DF54C3">
              <w:rPr>
                <w:rFonts w:ascii="Trebuchet MS" w:hAnsi="Trebuchet MS"/>
                <w:i/>
                <w:color w:val="76923C" w:themeColor="accent3" w:themeShade="BF"/>
              </w:rPr>
              <w:t>Ośrod</w:t>
            </w:r>
            <w:r w:rsidR="00BE70B1">
              <w:rPr>
                <w:rFonts w:ascii="Trebuchet MS" w:hAnsi="Trebuchet MS"/>
                <w:i/>
                <w:color w:val="76923C" w:themeColor="accent3" w:themeShade="BF"/>
              </w:rPr>
              <w:t>ek</w:t>
            </w:r>
            <w:r w:rsidR="00B17534"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 Rozwoju Edukacji</w:t>
            </w:r>
            <w:r w:rsidR="001C4FDA">
              <w:rPr>
                <w:rFonts w:ascii="Trebuchet MS" w:hAnsi="Trebuchet MS"/>
                <w:i/>
                <w:color w:val="76923C" w:themeColor="accent3" w:themeShade="BF"/>
              </w:rPr>
              <w:t xml:space="preserve"> </w:t>
            </w:r>
          </w:p>
        </w:tc>
      </w:tr>
      <w:tr w:rsidR="00E97F35" w:rsidRPr="00E97F35" w:rsidTr="008B06D1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DF5435" w:rsidRPr="00E97F35" w:rsidRDefault="00DF5435" w:rsidP="0021138C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9:</w:t>
            </w:r>
            <w:r w:rsidR="00682F4E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4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  <w:r w:rsidR="00682F4E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-10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:</w:t>
            </w:r>
            <w:r w:rsidR="00682F4E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836" w:type="dxa"/>
            <w:vAlign w:val="center"/>
          </w:tcPr>
          <w:p w:rsidR="00B53A08" w:rsidRPr="00703B48" w:rsidRDefault="001115C3" w:rsidP="00B53A08">
            <w:pPr>
              <w:ind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Młodociany pracownik, czyli uczeń „szyty na miarę” </w:t>
            </w:r>
          </w:p>
          <w:p w:rsidR="00A35A6C" w:rsidRPr="00703B48" w:rsidRDefault="00A35A6C" w:rsidP="00B53A08">
            <w:pPr>
              <w:ind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DF5435" w:rsidRPr="00E97F35" w:rsidRDefault="001115C3" w:rsidP="001C4FDA">
            <w:pPr>
              <w:ind w:firstLine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>Elżbieta Paprocka</w:t>
            </w:r>
            <w:r w:rsidR="00DF54C3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 </w:t>
            </w: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- </w:t>
            </w:r>
            <w:r w:rsidRPr="00E97F35">
              <w:rPr>
                <w:rFonts w:ascii="Trebuchet MS" w:hAnsi="Trebuchet MS"/>
                <w:i/>
                <w:color w:val="76923C" w:themeColor="accent3" w:themeShade="BF"/>
              </w:rPr>
              <w:t>wojewódzki koordynator kur</w:t>
            </w:r>
            <w:r w:rsidR="001C4FDA">
              <w:rPr>
                <w:rFonts w:ascii="Trebuchet MS" w:hAnsi="Trebuchet MS"/>
                <w:i/>
                <w:color w:val="76923C" w:themeColor="accent3" w:themeShade="BF"/>
              </w:rPr>
              <w:t>sów dokształcania teoretycznego</w:t>
            </w:r>
          </w:p>
        </w:tc>
      </w:tr>
      <w:tr w:rsidR="00E97F35" w:rsidRPr="00E97F35" w:rsidTr="008B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82F4E" w:rsidRPr="00E97F35" w:rsidRDefault="001E33CC" w:rsidP="0021138C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10:</w:t>
            </w:r>
            <w:r w:rsidR="000248B2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0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 xml:space="preserve"> – 10:</w:t>
            </w:r>
            <w:r w:rsidR="000248B2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2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3A08" w:rsidRPr="00703B48" w:rsidRDefault="00B53A08" w:rsidP="00B5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Refleksje o Branżowej Szkole II Stopnia w Szczecinie </w:t>
            </w:r>
          </w:p>
          <w:p w:rsidR="00A35A6C" w:rsidRPr="00703B48" w:rsidRDefault="00A35A6C" w:rsidP="00B5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B53A08" w:rsidRPr="00E97F35" w:rsidRDefault="00B53A08" w:rsidP="001C4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>Elżbieta Paprocka -</w:t>
            </w:r>
            <w:r w:rsidR="00366830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 </w:t>
            </w:r>
            <w:r w:rsidR="00366830" w:rsidRPr="00DF54C3">
              <w:rPr>
                <w:rFonts w:ascii="Trebuchet MS" w:hAnsi="Trebuchet MS"/>
                <w:i/>
                <w:color w:val="76923C" w:themeColor="accent3" w:themeShade="BF"/>
              </w:rPr>
              <w:t>dyrektor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 Zespołu Szkół Rzemieślniczych w Szczecinie</w:t>
            </w: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</w:tr>
      <w:tr w:rsidR="00E97F35" w:rsidRPr="00E97F35" w:rsidTr="008B06D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0248B2" w:rsidRPr="00E97F35" w:rsidRDefault="000248B2" w:rsidP="0021138C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10:2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 xml:space="preserve"> – 10:4</w:t>
            </w:r>
            <w:r w:rsidR="0021138C"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5</w:t>
            </w:r>
          </w:p>
        </w:tc>
        <w:tc>
          <w:tcPr>
            <w:tcW w:w="8836" w:type="dxa"/>
            <w:vAlign w:val="center"/>
          </w:tcPr>
          <w:p w:rsidR="00F16B3A" w:rsidRPr="00703B48" w:rsidRDefault="00F16B3A" w:rsidP="000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Nowe zjawiska/problemy pojawiające s</w:t>
            </w:r>
            <w:r w:rsidR="001D46E4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ię wśród uczniów uczących się w </w:t>
            </w: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systemie </w:t>
            </w:r>
            <w:r w:rsidR="00794AD6"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nauczania </w:t>
            </w: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na odległość</w:t>
            </w:r>
          </w:p>
          <w:p w:rsidR="00A35A6C" w:rsidRPr="00703B48" w:rsidRDefault="00A35A6C" w:rsidP="000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0248B2" w:rsidRDefault="00F16B3A" w:rsidP="001C4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Monika Piątkowska - 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dyrektor </w:t>
            </w:r>
            <w:r w:rsidR="00366830" w:rsidRPr="00DF54C3">
              <w:rPr>
                <w:rFonts w:ascii="Trebuchet MS" w:hAnsi="Trebuchet MS"/>
                <w:i/>
                <w:color w:val="76923C" w:themeColor="accent3" w:themeShade="BF"/>
              </w:rPr>
              <w:t>Porad</w:t>
            </w:r>
            <w:r w:rsidR="00411C35">
              <w:rPr>
                <w:rFonts w:ascii="Trebuchet MS" w:hAnsi="Trebuchet MS"/>
                <w:i/>
                <w:color w:val="76923C" w:themeColor="accent3" w:themeShade="BF"/>
              </w:rPr>
              <w:t>ni Psychologiczno-Pedagogicznej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 w Policach</w:t>
            </w:r>
          </w:p>
          <w:p w:rsidR="00411C35" w:rsidRPr="00E97F35" w:rsidRDefault="00411C35" w:rsidP="001C4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>
              <w:rPr>
                <w:rFonts w:ascii="Trebuchet MS" w:hAnsi="Trebuchet MS"/>
                <w:i/>
                <w:color w:val="76923C" w:themeColor="accent3" w:themeShade="BF"/>
              </w:rPr>
              <w:t xml:space="preserve">Małgorzata </w:t>
            </w:r>
            <w:proofErr w:type="spellStart"/>
            <w:r>
              <w:rPr>
                <w:rFonts w:ascii="Trebuchet MS" w:hAnsi="Trebuchet MS"/>
                <w:i/>
                <w:color w:val="76923C" w:themeColor="accent3" w:themeShade="BF"/>
              </w:rPr>
              <w:t>Keck</w:t>
            </w:r>
            <w:proofErr w:type="spellEnd"/>
            <w:r>
              <w:rPr>
                <w:rFonts w:ascii="Trebuchet MS" w:hAnsi="Trebuchet MS"/>
                <w:i/>
                <w:color w:val="76923C" w:themeColor="accent3" w:themeShade="BF"/>
              </w:rPr>
              <w:t xml:space="preserve"> – terapeuta w 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>Porad</w:t>
            </w:r>
            <w:r>
              <w:rPr>
                <w:rFonts w:ascii="Trebuchet MS" w:hAnsi="Trebuchet MS"/>
                <w:i/>
                <w:color w:val="76923C" w:themeColor="accent3" w:themeShade="BF"/>
              </w:rPr>
              <w:t>ni Psychologiczno-Pedagogicznej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 w Policach</w:t>
            </w:r>
            <w:r>
              <w:rPr>
                <w:rFonts w:ascii="Trebuchet MS" w:hAnsi="Trebuchet MS"/>
                <w:i/>
                <w:color w:val="76923C" w:themeColor="accent3" w:themeShade="BF"/>
              </w:rPr>
              <w:t xml:space="preserve"> </w:t>
            </w:r>
          </w:p>
        </w:tc>
      </w:tr>
      <w:tr w:rsidR="00281234" w:rsidRPr="00E97F35" w:rsidTr="008B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1234" w:rsidRPr="00E97F35" w:rsidRDefault="00281234" w:rsidP="00281234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10:45 – 11:05</w:t>
            </w:r>
          </w:p>
        </w:tc>
        <w:tc>
          <w:tcPr>
            <w:tcW w:w="8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1234" w:rsidRPr="00703B48" w:rsidRDefault="00281234" w:rsidP="00281234">
            <w:pPr>
              <w:ind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Zadania doradcy metodycznego przedmiotów zawodowych- wspomaganie nauczycieli oraz rad pedagogicznych </w:t>
            </w:r>
          </w:p>
          <w:p w:rsidR="00A35A6C" w:rsidRPr="00703B48" w:rsidRDefault="00A35A6C" w:rsidP="00281234">
            <w:pPr>
              <w:ind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281234" w:rsidRPr="00E97F35" w:rsidRDefault="00281234" w:rsidP="001C4FDA">
            <w:pPr>
              <w:ind w:firstLine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>Joanna Grygiel –</w:t>
            </w:r>
            <w:r w:rsidRPr="00366830">
              <w:rPr>
                <w:rFonts w:ascii="Trebuchet MS" w:hAnsi="Trebuchet MS"/>
                <w:i/>
                <w:color w:val="76923C" w:themeColor="accent3" w:themeShade="BF"/>
              </w:rPr>
              <w:t>doradca metodyczny ds. przedmiotów zawodowych ODN Szczecin</w:t>
            </w:r>
          </w:p>
        </w:tc>
      </w:tr>
      <w:tr w:rsidR="00281234" w:rsidRPr="00E97F35" w:rsidTr="008B06D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281234" w:rsidRPr="00E97F35" w:rsidRDefault="00281234" w:rsidP="00281234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11:05 – 11:25</w:t>
            </w:r>
          </w:p>
        </w:tc>
        <w:tc>
          <w:tcPr>
            <w:tcW w:w="8836" w:type="dxa"/>
            <w:vAlign w:val="center"/>
          </w:tcPr>
          <w:p w:rsidR="00281234" w:rsidRPr="00703B48" w:rsidRDefault="00281234" w:rsidP="0028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 xml:space="preserve">Formy kontaktu nauczycieli/dyrektorów z doradcą </w:t>
            </w:r>
          </w:p>
          <w:p w:rsidR="00A35A6C" w:rsidRPr="00703B48" w:rsidRDefault="00A35A6C" w:rsidP="0028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</w:rPr>
            </w:pPr>
          </w:p>
          <w:p w:rsidR="001C4FDA" w:rsidRDefault="00281234" w:rsidP="001C4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E97F35"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Ryszard Klimczewski </w:t>
            </w:r>
            <w:r>
              <w:rPr>
                <w:rFonts w:ascii="Trebuchet MS" w:hAnsi="Trebuchet MS"/>
                <w:i/>
                <w:color w:val="76923C" w:themeColor="accent3" w:themeShade="BF"/>
                <w:sz w:val="24"/>
                <w:szCs w:val="24"/>
              </w:rPr>
              <w:t xml:space="preserve">- </w:t>
            </w: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 xml:space="preserve">doradca metodyczny ds. przedmiotów zawodowych </w:t>
            </w:r>
          </w:p>
          <w:p w:rsidR="00281234" w:rsidRPr="00E97F35" w:rsidRDefault="00281234" w:rsidP="001C4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</w:rPr>
            </w:pPr>
            <w:r w:rsidRPr="00DF54C3">
              <w:rPr>
                <w:rFonts w:ascii="Trebuchet MS" w:hAnsi="Trebuchet MS"/>
                <w:i/>
                <w:color w:val="76923C" w:themeColor="accent3" w:themeShade="BF"/>
              </w:rPr>
              <w:t>PODN Stargard</w:t>
            </w:r>
          </w:p>
        </w:tc>
        <w:bookmarkStart w:id="0" w:name="_GoBack"/>
        <w:bookmarkEnd w:id="0"/>
      </w:tr>
      <w:tr w:rsidR="00281234" w:rsidRPr="00E97F35" w:rsidTr="00BE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1234" w:rsidRPr="00E97F35" w:rsidRDefault="00281234" w:rsidP="00281234">
            <w:pPr>
              <w:jc w:val="center"/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</w:pPr>
            <w:r w:rsidRPr="00E97F35"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11:25 – 11:</w:t>
            </w:r>
            <w:r>
              <w:rPr>
                <w:rFonts w:ascii="Trebuchet MS" w:hAnsi="Trebuchet MS"/>
                <w:color w:val="76923C" w:themeColor="accent3" w:themeShade="BF"/>
                <w:sz w:val="24"/>
                <w:szCs w:val="24"/>
              </w:rPr>
              <w:t>30</w:t>
            </w:r>
          </w:p>
        </w:tc>
        <w:tc>
          <w:tcPr>
            <w:tcW w:w="88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1234" w:rsidRPr="00703B48" w:rsidRDefault="00281234" w:rsidP="0028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color w:val="76923C" w:themeColor="accent3" w:themeShade="BF"/>
                <w:sz w:val="26"/>
                <w:szCs w:val="26"/>
              </w:rPr>
            </w:pPr>
            <w:r w:rsidRPr="00703B48">
              <w:rPr>
                <w:rFonts w:ascii="Trebuchet MS" w:hAnsi="Trebuchet MS"/>
                <w:b/>
                <w:color w:val="76923C" w:themeColor="accent3" w:themeShade="BF"/>
                <w:sz w:val="26"/>
                <w:szCs w:val="26"/>
              </w:rPr>
              <w:t>Zakończenie</w:t>
            </w:r>
          </w:p>
        </w:tc>
      </w:tr>
      <w:tr w:rsidR="00281234" w:rsidRPr="00E97F35" w:rsidTr="008B06D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shd w:val="clear" w:color="auto" w:fill="246E2B"/>
            <w:vAlign w:val="center"/>
          </w:tcPr>
          <w:p w:rsidR="00281234" w:rsidRPr="00E97F35" w:rsidRDefault="00281234" w:rsidP="00281234">
            <w:pPr>
              <w:jc w:val="center"/>
              <w:rPr>
                <w:rFonts w:ascii="Trebuchet MS" w:hAnsi="Trebuchet MS"/>
                <w:color w:val="76923C" w:themeColor="accent3" w:themeShade="BF"/>
                <w:sz w:val="8"/>
                <w:szCs w:val="8"/>
              </w:rPr>
            </w:pPr>
          </w:p>
        </w:tc>
        <w:tc>
          <w:tcPr>
            <w:tcW w:w="8836" w:type="dxa"/>
            <w:shd w:val="clear" w:color="auto" w:fill="246E2B"/>
            <w:vAlign w:val="center"/>
          </w:tcPr>
          <w:p w:rsidR="00281234" w:rsidRPr="00E97F35" w:rsidRDefault="00281234" w:rsidP="0028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6923C" w:themeColor="accent3" w:themeShade="BF"/>
                <w:sz w:val="8"/>
                <w:szCs w:val="8"/>
              </w:rPr>
            </w:pPr>
          </w:p>
        </w:tc>
      </w:tr>
    </w:tbl>
    <w:p w:rsidR="002E288F" w:rsidRPr="00617DFC" w:rsidRDefault="00E623C8" w:rsidP="00523788">
      <w:pPr>
        <w:spacing w:after="0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noProof/>
          <w:sz w:val="14"/>
          <w:szCs w:val="1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88435</wp:posOffset>
            </wp:positionH>
            <wp:positionV relativeFrom="paragraph">
              <wp:posOffset>447675</wp:posOffset>
            </wp:positionV>
            <wp:extent cx="2588097" cy="704850"/>
            <wp:effectExtent l="0" t="0" r="317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97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14"/>
          <w:szCs w:val="1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61925</wp:posOffset>
            </wp:positionV>
            <wp:extent cx="1179679" cy="125730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79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88F" w:rsidRPr="00617DFC" w:rsidSect="00AB5DFF">
      <w:footerReference w:type="default" r:id="rId12"/>
      <w:pgSz w:w="11906" w:h="16838"/>
      <w:pgMar w:top="284" w:right="709" w:bottom="709" w:left="851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3B" w:rsidRDefault="0066433B" w:rsidP="008F6405">
      <w:pPr>
        <w:spacing w:after="0" w:line="240" w:lineRule="auto"/>
      </w:pPr>
      <w:r>
        <w:separator/>
      </w:r>
    </w:p>
  </w:endnote>
  <w:endnote w:type="continuationSeparator" w:id="0">
    <w:p w:rsidR="0066433B" w:rsidRDefault="0066433B" w:rsidP="008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Y="14964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6662"/>
      <w:gridCol w:w="3544"/>
      <w:gridCol w:w="250"/>
    </w:tblGrid>
    <w:tr w:rsidR="00A73C1B" w:rsidRPr="007965CB" w:rsidTr="00D44071">
      <w:tc>
        <w:tcPr>
          <w:tcW w:w="284" w:type="dxa"/>
          <w:vAlign w:val="center"/>
        </w:tcPr>
        <w:p w:rsidR="00A73C1B" w:rsidRPr="007965CB" w:rsidRDefault="00A73C1B" w:rsidP="00465349">
          <w:pPr>
            <w:pStyle w:val="Stopka"/>
          </w:pPr>
        </w:p>
      </w:tc>
      <w:tc>
        <w:tcPr>
          <w:tcW w:w="6662" w:type="dxa"/>
          <w:vAlign w:val="center"/>
        </w:tcPr>
        <w:p w:rsidR="00A73C1B" w:rsidRPr="007965CB" w:rsidRDefault="00A73C1B" w:rsidP="00465349">
          <w:pPr>
            <w:pStyle w:val="Stopka"/>
          </w:pPr>
        </w:p>
      </w:tc>
      <w:tc>
        <w:tcPr>
          <w:tcW w:w="3544" w:type="dxa"/>
          <w:vAlign w:val="center"/>
        </w:tcPr>
        <w:p w:rsidR="00A73C1B" w:rsidRPr="009A7BEF" w:rsidRDefault="00A73C1B" w:rsidP="00465349">
          <w:pPr>
            <w:pStyle w:val="Stopka"/>
            <w:rPr>
              <w:sz w:val="24"/>
              <w:szCs w:val="24"/>
            </w:rPr>
          </w:pPr>
        </w:p>
        <w:p w:rsidR="00A73C1B" w:rsidRDefault="00A73C1B" w:rsidP="00465349">
          <w:pPr>
            <w:pStyle w:val="Stopka"/>
          </w:pPr>
        </w:p>
        <w:p w:rsidR="00A73C1B" w:rsidRDefault="00A73C1B" w:rsidP="00465349">
          <w:pPr>
            <w:pStyle w:val="Stopka"/>
          </w:pPr>
        </w:p>
        <w:p w:rsidR="00A73C1B" w:rsidRPr="007965CB" w:rsidRDefault="00A73C1B" w:rsidP="00465349">
          <w:pPr>
            <w:pStyle w:val="Stopka"/>
          </w:pPr>
        </w:p>
      </w:tc>
      <w:tc>
        <w:tcPr>
          <w:tcW w:w="250" w:type="dxa"/>
          <w:vAlign w:val="center"/>
        </w:tcPr>
        <w:p w:rsidR="00A73C1B" w:rsidRPr="007965CB" w:rsidRDefault="00A73C1B" w:rsidP="00465349">
          <w:pPr>
            <w:pStyle w:val="Stopka"/>
          </w:pPr>
        </w:p>
      </w:tc>
    </w:tr>
  </w:tbl>
  <w:p w:rsidR="007965CB" w:rsidRPr="00742D0A" w:rsidRDefault="007965CB" w:rsidP="007965C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3B" w:rsidRDefault="0066433B" w:rsidP="008F6405">
      <w:pPr>
        <w:spacing w:after="0" w:line="240" w:lineRule="auto"/>
      </w:pPr>
      <w:r>
        <w:separator/>
      </w:r>
    </w:p>
  </w:footnote>
  <w:footnote w:type="continuationSeparator" w:id="0">
    <w:p w:rsidR="0066433B" w:rsidRDefault="0066433B" w:rsidP="008F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F60"/>
    <w:multiLevelType w:val="hybridMultilevel"/>
    <w:tmpl w:val="C084F9A8"/>
    <w:lvl w:ilvl="0" w:tplc="61603F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73EB"/>
    <w:multiLevelType w:val="hybridMultilevel"/>
    <w:tmpl w:val="A93A9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B3C9E"/>
    <w:multiLevelType w:val="hybridMultilevel"/>
    <w:tmpl w:val="95B27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11"/>
    <w:rsid w:val="00011DB8"/>
    <w:rsid w:val="00021947"/>
    <w:rsid w:val="000248B2"/>
    <w:rsid w:val="0002507F"/>
    <w:rsid w:val="00035EF3"/>
    <w:rsid w:val="0004230F"/>
    <w:rsid w:val="00056B11"/>
    <w:rsid w:val="00064883"/>
    <w:rsid w:val="00070C75"/>
    <w:rsid w:val="00073027"/>
    <w:rsid w:val="00073DB0"/>
    <w:rsid w:val="000A4A4B"/>
    <w:rsid w:val="000B0A1A"/>
    <w:rsid w:val="000C58BE"/>
    <w:rsid w:val="000F0E73"/>
    <w:rsid w:val="000F3DA5"/>
    <w:rsid w:val="000F47A0"/>
    <w:rsid w:val="00100211"/>
    <w:rsid w:val="001115C3"/>
    <w:rsid w:val="0012375D"/>
    <w:rsid w:val="001306C2"/>
    <w:rsid w:val="001527AF"/>
    <w:rsid w:val="00161DC2"/>
    <w:rsid w:val="001672A7"/>
    <w:rsid w:val="00170CDA"/>
    <w:rsid w:val="001742B1"/>
    <w:rsid w:val="00190ED5"/>
    <w:rsid w:val="001A1A8A"/>
    <w:rsid w:val="001A4B70"/>
    <w:rsid w:val="001A5433"/>
    <w:rsid w:val="001B17C7"/>
    <w:rsid w:val="001C4FDA"/>
    <w:rsid w:val="001D1705"/>
    <w:rsid w:val="001D22B6"/>
    <w:rsid w:val="001D46E4"/>
    <w:rsid w:val="001E33CC"/>
    <w:rsid w:val="001E6128"/>
    <w:rsid w:val="001E7898"/>
    <w:rsid w:val="001F1E62"/>
    <w:rsid w:val="00201098"/>
    <w:rsid w:val="0021138C"/>
    <w:rsid w:val="00213341"/>
    <w:rsid w:val="00227265"/>
    <w:rsid w:val="00234C89"/>
    <w:rsid w:val="00240018"/>
    <w:rsid w:val="002609E6"/>
    <w:rsid w:val="00264552"/>
    <w:rsid w:val="002655FC"/>
    <w:rsid w:val="00281234"/>
    <w:rsid w:val="002917A5"/>
    <w:rsid w:val="00293EB6"/>
    <w:rsid w:val="002961B8"/>
    <w:rsid w:val="002A4D45"/>
    <w:rsid w:val="002A4E04"/>
    <w:rsid w:val="002D2664"/>
    <w:rsid w:val="002E288F"/>
    <w:rsid w:val="002E6438"/>
    <w:rsid w:val="002F4F56"/>
    <w:rsid w:val="00310CC1"/>
    <w:rsid w:val="00321DC3"/>
    <w:rsid w:val="00326330"/>
    <w:rsid w:val="00353642"/>
    <w:rsid w:val="00355FFE"/>
    <w:rsid w:val="00363068"/>
    <w:rsid w:val="00366830"/>
    <w:rsid w:val="00384ECA"/>
    <w:rsid w:val="00386525"/>
    <w:rsid w:val="00395BB1"/>
    <w:rsid w:val="003C32B6"/>
    <w:rsid w:val="003C568B"/>
    <w:rsid w:val="003F6DDF"/>
    <w:rsid w:val="00401A3C"/>
    <w:rsid w:val="00411C35"/>
    <w:rsid w:val="00412637"/>
    <w:rsid w:val="004370E9"/>
    <w:rsid w:val="004470B1"/>
    <w:rsid w:val="00460009"/>
    <w:rsid w:val="00465349"/>
    <w:rsid w:val="00481111"/>
    <w:rsid w:val="00493643"/>
    <w:rsid w:val="004A5FF5"/>
    <w:rsid w:val="004B4A7D"/>
    <w:rsid w:val="004C67B8"/>
    <w:rsid w:val="004C6D0F"/>
    <w:rsid w:val="004D7F90"/>
    <w:rsid w:val="004F5EBA"/>
    <w:rsid w:val="0050677E"/>
    <w:rsid w:val="00513298"/>
    <w:rsid w:val="00517BF3"/>
    <w:rsid w:val="00523788"/>
    <w:rsid w:val="00527057"/>
    <w:rsid w:val="00527DD6"/>
    <w:rsid w:val="005308FF"/>
    <w:rsid w:val="00533088"/>
    <w:rsid w:val="005628C9"/>
    <w:rsid w:val="005640A2"/>
    <w:rsid w:val="00564209"/>
    <w:rsid w:val="00586367"/>
    <w:rsid w:val="005B7D20"/>
    <w:rsid w:val="005D765C"/>
    <w:rsid w:val="005E7A86"/>
    <w:rsid w:val="00617DFC"/>
    <w:rsid w:val="00624995"/>
    <w:rsid w:val="00650895"/>
    <w:rsid w:val="00654816"/>
    <w:rsid w:val="0066433B"/>
    <w:rsid w:val="00672777"/>
    <w:rsid w:val="00673FD6"/>
    <w:rsid w:val="00680321"/>
    <w:rsid w:val="00682F4E"/>
    <w:rsid w:val="006A4DCA"/>
    <w:rsid w:val="006C6C2D"/>
    <w:rsid w:val="006D1948"/>
    <w:rsid w:val="006E5D9E"/>
    <w:rsid w:val="0070381C"/>
    <w:rsid w:val="00703B48"/>
    <w:rsid w:val="0072079D"/>
    <w:rsid w:val="00735A4C"/>
    <w:rsid w:val="00742D0A"/>
    <w:rsid w:val="00744F6A"/>
    <w:rsid w:val="00747601"/>
    <w:rsid w:val="007502FA"/>
    <w:rsid w:val="0077161A"/>
    <w:rsid w:val="0077731E"/>
    <w:rsid w:val="0079471A"/>
    <w:rsid w:val="00794AD6"/>
    <w:rsid w:val="007965CB"/>
    <w:rsid w:val="007B5F62"/>
    <w:rsid w:val="007B7A09"/>
    <w:rsid w:val="007F1D65"/>
    <w:rsid w:val="007F36FA"/>
    <w:rsid w:val="008022B1"/>
    <w:rsid w:val="00814136"/>
    <w:rsid w:val="0083141D"/>
    <w:rsid w:val="008351E7"/>
    <w:rsid w:val="008400A8"/>
    <w:rsid w:val="00857F18"/>
    <w:rsid w:val="008703B6"/>
    <w:rsid w:val="00874282"/>
    <w:rsid w:val="00874997"/>
    <w:rsid w:val="00880CFC"/>
    <w:rsid w:val="008938C4"/>
    <w:rsid w:val="008A0321"/>
    <w:rsid w:val="008A1A95"/>
    <w:rsid w:val="008A4832"/>
    <w:rsid w:val="008B06D1"/>
    <w:rsid w:val="008B122C"/>
    <w:rsid w:val="008C3E0A"/>
    <w:rsid w:val="008C71F9"/>
    <w:rsid w:val="008E2237"/>
    <w:rsid w:val="008F1664"/>
    <w:rsid w:val="008F6405"/>
    <w:rsid w:val="0092599E"/>
    <w:rsid w:val="00925A6C"/>
    <w:rsid w:val="009300AF"/>
    <w:rsid w:val="009300FC"/>
    <w:rsid w:val="009344D9"/>
    <w:rsid w:val="00941EFB"/>
    <w:rsid w:val="00973539"/>
    <w:rsid w:val="00980BAF"/>
    <w:rsid w:val="009822AE"/>
    <w:rsid w:val="00984246"/>
    <w:rsid w:val="009848EB"/>
    <w:rsid w:val="00994589"/>
    <w:rsid w:val="009A066D"/>
    <w:rsid w:val="009A6808"/>
    <w:rsid w:val="009A7BEF"/>
    <w:rsid w:val="009B035E"/>
    <w:rsid w:val="009E363B"/>
    <w:rsid w:val="009F0339"/>
    <w:rsid w:val="009F1EFA"/>
    <w:rsid w:val="009F3493"/>
    <w:rsid w:val="00A257E5"/>
    <w:rsid w:val="00A35A6C"/>
    <w:rsid w:val="00A523C9"/>
    <w:rsid w:val="00A617FF"/>
    <w:rsid w:val="00A73C1B"/>
    <w:rsid w:val="00A8741B"/>
    <w:rsid w:val="00A87A85"/>
    <w:rsid w:val="00AB1175"/>
    <w:rsid w:val="00AB5DFF"/>
    <w:rsid w:val="00AC3AE4"/>
    <w:rsid w:val="00AC5CEE"/>
    <w:rsid w:val="00AC649A"/>
    <w:rsid w:val="00AE2751"/>
    <w:rsid w:val="00B17534"/>
    <w:rsid w:val="00B22985"/>
    <w:rsid w:val="00B31F25"/>
    <w:rsid w:val="00B439A9"/>
    <w:rsid w:val="00B446C3"/>
    <w:rsid w:val="00B53A08"/>
    <w:rsid w:val="00B638C9"/>
    <w:rsid w:val="00B67B9E"/>
    <w:rsid w:val="00B737D9"/>
    <w:rsid w:val="00B75E79"/>
    <w:rsid w:val="00BA4984"/>
    <w:rsid w:val="00BC5466"/>
    <w:rsid w:val="00BC6C99"/>
    <w:rsid w:val="00BE36A5"/>
    <w:rsid w:val="00BE6E6C"/>
    <w:rsid w:val="00BE70B1"/>
    <w:rsid w:val="00BF034A"/>
    <w:rsid w:val="00C03601"/>
    <w:rsid w:val="00C03C80"/>
    <w:rsid w:val="00C25C4E"/>
    <w:rsid w:val="00C50A93"/>
    <w:rsid w:val="00C5340A"/>
    <w:rsid w:val="00C6085E"/>
    <w:rsid w:val="00C64F61"/>
    <w:rsid w:val="00C66165"/>
    <w:rsid w:val="00C71D72"/>
    <w:rsid w:val="00C8454D"/>
    <w:rsid w:val="00C95F1B"/>
    <w:rsid w:val="00CB4928"/>
    <w:rsid w:val="00CD5DEF"/>
    <w:rsid w:val="00CD6BF5"/>
    <w:rsid w:val="00CE473A"/>
    <w:rsid w:val="00CE777D"/>
    <w:rsid w:val="00D25C32"/>
    <w:rsid w:val="00D34813"/>
    <w:rsid w:val="00D44071"/>
    <w:rsid w:val="00D625B9"/>
    <w:rsid w:val="00D67107"/>
    <w:rsid w:val="00D73EEB"/>
    <w:rsid w:val="00D928DE"/>
    <w:rsid w:val="00D93AD3"/>
    <w:rsid w:val="00DC1C62"/>
    <w:rsid w:val="00DC2C0B"/>
    <w:rsid w:val="00DD32BA"/>
    <w:rsid w:val="00DD7399"/>
    <w:rsid w:val="00DF5435"/>
    <w:rsid w:val="00DF54C3"/>
    <w:rsid w:val="00E04981"/>
    <w:rsid w:val="00E07636"/>
    <w:rsid w:val="00E14E67"/>
    <w:rsid w:val="00E223B9"/>
    <w:rsid w:val="00E4035C"/>
    <w:rsid w:val="00E53DFD"/>
    <w:rsid w:val="00E623C8"/>
    <w:rsid w:val="00E66394"/>
    <w:rsid w:val="00E7239F"/>
    <w:rsid w:val="00E74CB5"/>
    <w:rsid w:val="00E75593"/>
    <w:rsid w:val="00E82ACF"/>
    <w:rsid w:val="00E85728"/>
    <w:rsid w:val="00E87209"/>
    <w:rsid w:val="00E976AA"/>
    <w:rsid w:val="00E97F35"/>
    <w:rsid w:val="00EA3695"/>
    <w:rsid w:val="00EA3822"/>
    <w:rsid w:val="00EB138C"/>
    <w:rsid w:val="00EB2A13"/>
    <w:rsid w:val="00EC3269"/>
    <w:rsid w:val="00EF2ABD"/>
    <w:rsid w:val="00EF3F0A"/>
    <w:rsid w:val="00EF40F3"/>
    <w:rsid w:val="00F0158F"/>
    <w:rsid w:val="00F16B3A"/>
    <w:rsid w:val="00F27A91"/>
    <w:rsid w:val="00F30F89"/>
    <w:rsid w:val="00F632CA"/>
    <w:rsid w:val="00F65A29"/>
    <w:rsid w:val="00F65F00"/>
    <w:rsid w:val="00F81DB0"/>
    <w:rsid w:val="00F86C16"/>
    <w:rsid w:val="00FC4622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1B0A"/>
  <w15:docId w15:val="{2C78EC13-9F51-44D7-951F-167E0E4D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100211"/>
    <w:pPr>
      <w:spacing w:after="0" w:line="240" w:lineRule="auto"/>
    </w:pPr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table" w:styleId="Jasnecieniowanieakcent2">
    <w:name w:val="Light Shading Accent 2"/>
    <w:basedOn w:val="Standardowy"/>
    <w:uiPriority w:val="60"/>
    <w:rsid w:val="001002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100211"/>
    <w:pPr>
      <w:ind w:left="720"/>
      <w:contextualSpacing/>
    </w:p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980BAF"/>
    <w:pPr>
      <w:spacing w:after="0" w:line="240" w:lineRule="auto"/>
    </w:pPr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table" w:styleId="Jasnalistaakcent4">
    <w:name w:val="Light List Accent 4"/>
    <w:basedOn w:val="Standardowy"/>
    <w:uiPriority w:val="61"/>
    <w:rsid w:val="00980B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1">
    <w:name w:val="Light List Accent 1"/>
    <w:basedOn w:val="Standardowy"/>
    <w:uiPriority w:val="61"/>
    <w:rsid w:val="00980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80B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405"/>
  </w:style>
  <w:style w:type="paragraph" w:styleId="Stopka">
    <w:name w:val="footer"/>
    <w:basedOn w:val="Normalny"/>
    <w:link w:val="StopkaZnak"/>
    <w:uiPriority w:val="99"/>
    <w:unhideWhenUsed/>
    <w:rsid w:val="008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9BC3-AC24-44C8-8945-912ED8C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wizd</dc:creator>
  <cp:lastModifiedBy>gszczepanik</cp:lastModifiedBy>
  <cp:revision>2</cp:revision>
  <cp:lastPrinted>2021-03-09T13:02:00Z</cp:lastPrinted>
  <dcterms:created xsi:type="dcterms:W3CDTF">2021-03-10T11:49:00Z</dcterms:created>
  <dcterms:modified xsi:type="dcterms:W3CDTF">2021-03-10T11:49:00Z</dcterms:modified>
</cp:coreProperties>
</file>